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D1" w:rsidRDefault="00055F48" w:rsidP="00EE285B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pacing w:val="-4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C00000"/>
          <w:spacing w:val="-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-359410</wp:posOffset>
                </wp:positionV>
                <wp:extent cx="6791325" cy="616585"/>
                <wp:effectExtent l="10160" t="12065" r="889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6165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17D1" w:rsidRPr="00C66E36" w:rsidRDefault="00B317D1" w:rsidP="00C66E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pacing w:val="-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66E36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pacing w:val="-4"/>
                                <w:sz w:val="32"/>
                                <w:szCs w:val="32"/>
                                <w:shd w:val="clear" w:color="auto" w:fill="FFFFFF"/>
                              </w:rPr>
                              <w:t>CIRCULARS IN CLASSDOJO FOR THE ACADEMIC YEAR 202</w:t>
                            </w:r>
                            <w:r w:rsidR="00066CCC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pacing w:val="-4"/>
                                <w:sz w:val="32"/>
                                <w:szCs w:val="32"/>
                                <w:shd w:val="clear" w:color="auto" w:fill="FFFFFF"/>
                              </w:rPr>
                              <w:t>3-24</w:t>
                            </w:r>
                          </w:p>
                          <w:p w:rsidR="00B317D1" w:rsidRPr="00C66E36" w:rsidRDefault="00B317D1" w:rsidP="00C66E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-29.95pt;margin-top:-28.3pt;width:534.7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">
                <v:textbox>
                  <w:txbxContent>
                    <w:p w:rsidR="00B317D1" w:rsidRPr="00C66E36" w:rsidRDefault="00B317D1" w:rsidP="00C66E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  <w:spacing w:val="-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C66E36">
                        <w:rPr>
                          <w:rFonts w:ascii="Times New Roman" w:hAnsi="Times New Roman"/>
                          <w:b/>
                          <w:bCs/>
                          <w:color w:val="C00000"/>
                          <w:spacing w:val="-4"/>
                          <w:sz w:val="32"/>
                          <w:szCs w:val="32"/>
                          <w:shd w:val="clear" w:color="auto" w:fill="FFFFFF"/>
                        </w:rPr>
                        <w:t>CIRCULARS IN CLASSDOJO FOR THE ACADEMIC YEAR 202</w:t>
                      </w:r>
                      <w:r w:rsidR="00066CCC">
                        <w:rPr>
                          <w:rFonts w:ascii="Times New Roman" w:hAnsi="Times New Roman"/>
                          <w:b/>
                          <w:bCs/>
                          <w:color w:val="C00000"/>
                          <w:spacing w:val="-4"/>
                          <w:sz w:val="32"/>
                          <w:szCs w:val="32"/>
                          <w:shd w:val="clear" w:color="auto" w:fill="FFFFFF"/>
                        </w:rPr>
                        <w:t>3-24</w:t>
                      </w:r>
                    </w:p>
                    <w:p w:rsidR="00B317D1" w:rsidRPr="00C66E36" w:rsidRDefault="00B317D1" w:rsidP="00C66E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85B" w:rsidRDefault="00EE285B" w:rsidP="009C71AB">
      <w:pPr>
        <w:spacing w:after="0" w:line="240" w:lineRule="auto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E45DEC" w:rsidRDefault="00E45DEC" w:rsidP="00E45DEC">
      <w:pPr>
        <w:spacing w:after="0" w:line="240" w:lineRule="auto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6.2023</w:t>
      </w:r>
    </w:p>
    <w:p w:rsidR="00E45DEC" w:rsidRPr="00EE285B" w:rsidRDefault="00E45DEC" w:rsidP="00E45DEC">
      <w:pPr>
        <w:spacing w:after="0" w:line="240" w:lineRule="auto"/>
        <w:rPr>
          <w:rFonts w:ascii="Helvetica" w:hAnsi="Helvetica"/>
          <w:color w:val="C00000"/>
          <w:sz w:val="21"/>
          <w:szCs w:val="21"/>
          <w:shd w:val="clear" w:color="auto" w:fill="FFFFFF"/>
        </w:rPr>
      </w:pPr>
    </w:p>
    <w:p w:rsidR="00E45DEC" w:rsidRPr="004939D4" w:rsidRDefault="00E45DEC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ar Parents</w:t>
      </w:r>
      <w:proofErr w:type="gramStart"/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Please be noted that,</w:t>
      </w:r>
    </w:p>
    <w:p w:rsidR="00E45DEC" w:rsidRPr="004939D4" w:rsidRDefault="00E45DEC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ummer Break 2023:   09-06-2023 to 26-08-2023</w:t>
      </w:r>
    </w:p>
    <w:p w:rsidR="00E45DEC" w:rsidRPr="004939D4" w:rsidRDefault="00E45DEC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chool Reopens on: 27-08-2023</w:t>
      </w:r>
    </w:p>
    <w:p w:rsidR="00E45DEC" w:rsidRPr="004939D4" w:rsidRDefault="00E45DEC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45DEC" w:rsidRPr="004939D4" w:rsidRDefault="00E45DEC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ffice Timings</w:t>
      </w:r>
    </w:p>
    <w:p w:rsidR="00E45DEC" w:rsidRPr="004939D4" w:rsidRDefault="00E45DEC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From </w:t>
      </w:r>
      <w:r w:rsidR="00E2362A"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0</w:t>
      </w: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06-2023 to 12-06-2023: 9:00 AM to 1</w:t>
      </w:r>
      <w:r w:rsidR="008E1C87"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:3</w:t>
      </w: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 PM</w:t>
      </w:r>
    </w:p>
    <w:p w:rsidR="00E2362A" w:rsidRPr="004939D4" w:rsidRDefault="00E2362A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45DEC" w:rsidRPr="004939D4" w:rsidRDefault="00E45DEC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rom 13-06-2023 to 17-08-2023: 6:00 PM to 8:00 PM</w:t>
      </w:r>
    </w:p>
    <w:p w:rsidR="00E45DEC" w:rsidRPr="004939D4" w:rsidRDefault="00E45DEC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riday and Saturday – Holiday</w:t>
      </w:r>
    </w:p>
    <w:p w:rsidR="00E2362A" w:rsidRPr="004939D4" w:rsidRDefault="00E2362A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45DEC" w:rsidRPr="004939D4" w:rsidRDefault="00E45DEC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From 19-08-2023 to 26-08-2023 </w:t>
      </w: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9:00 AM to 1:00 PM</w:t>
      </w:r>
    </w:p>
    <w:p w:rsidR="00E45DEC" w:rsidRPr="004939D4" w:rsidRDefault="00E45DEC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riday Holiday</w:t>
      </w:r>
    </w:p>
    <w:p w:rsidR="00E2362A" w:rsidRPr="004939D4" w:rsidRDefault="00E2362A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45DEC" w:rsidRPr="004939D4" w:rsidRDefault="00E45DEC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rom 27-08-2023</w:t>
      </w:r>
      <w:r w:rsidR="00E2362A"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nwards</w:t>
      </w:r>
    </w:p>
    <w:p w:rsidR="00E2362A" w:rsidRPr="004939D4" w:rsidRDefault="00E2362A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unday to </w:t>
      </w: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hursday - From 07:00 AM to 02:00 PM </w:t>
      </w:r>
    </w:p>
    <w:p w:rsidR="00763FA8" w:rsidRPr="004939D4" w:rsidRDefault="00763FA8" w:rsidP="00763FA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riday Holiday</w:t>
      </w:r>
    </w:p>
    <w:p w:rsidR="00E2362A" w:rsidRPr="004939D4" w:rsidRDefault="00E2362A" w:rsidP="00E2362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aturday - </w:t>
      </w: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9:00 AM to 1</w:t>
      </w:r>
      <w:r w:rsidR="008E1C87"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:3</w:t>
      </w: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 PM</w:t>
      </w:r>
    </w:p>
    <w:p w:rsidR="00E2362A" w:rsidRPr="004939D4" w:rsidRDefault="00E2362A" w:rsidP="00E45D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45DEC" w:rsidRPr="004939D4" w:rsidRDefault="008018CA" w:rsidP="00E45DEC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gards.,</w:t>
      </w:r>
      <w:proofErr w:type="gramEnd"/>
    </w:p>
    <w:p w:rsidR="00E45DEC" w:rsidRDefault="00E45DEC" w:rsidP="00E45DEC">
      <w:pPr>
        <w:spacing w:line="240" w:lineRule="auto"/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F2278E" w:rsidRDefault="00F2278E" w:rsidP="00F2278E">
      <w:pPr>
        <w:spacing w:after="0" w:line="240" w:lineRule="auto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4.6.2023</w:t>
      </w:r>
    </w:p>
    <w:p w:rsidR="00F2278E" w:rsidRPr="00EE285B" w:rsidRDefault="00F2278E" w:rsidP="00F2278E">
      <w:pPr>
        <w:spacing w:after="0" w:line="240" w:lineRule="auto"/>
        <w:rPr>
          <w:rFonts w:ascii="Helvetica" w:hAnsi="Helvetica"/>
          <w:color w:val="C00000"/>
          <w:sz w:val="21"/>
          <w:szCs w:val="21"/>
          <w:shd w:val="clear" w:color="auto" w:fill="FFFFFF"/>
        </w:rPr>
      </w:pPr>
    </w:p>
    <w:p w:rsidR="00F2278E" w:rsidRPr="004939D4" w:rsidRDefault="00F2278E" w:rsidP="00F2278E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ar Parents</w:t>
      </w:r>
      <w:proofErr w:type="gramStart"/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Please be noted that, 06/06/23 (Tuesday) will be a holiday, on account of Kuwait Parliamentary Election..</w:t>
      </w:r>
      <w:r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Offic</w:t>
      </w:r>
      <w:r w:rsidR="008C78A1"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also remains closed.</w:t>
      </w:r>
      <w:r w:rsidR="008C78A1"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proofErr w:type="gramStart"/>
      <w:r w:rsidR="008C78A1" w:rsidRPr="004939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gards.,</w:t>
      </w:r>
      <w:proofErr w:type="gramEnd"/>
    </w:p>
    <w:p w:rsidR="00F2278E" w:rsidRPr="004939D4" w:rsidRDefault="00F2278E" w:rsidP="00F2278E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############</w:t>
      </w:r>
    </w:p>
    <w:p w:rsidR="00B34E65" w:rsidRDefault="00066CCC" w:rsidP="009C71AB">
      <w:pPr>
        <w:spacing w:after="0" w:line="240" w:lineRule="auto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31.5.2023</w:t>
      </w:r>
    </w:p>
    <w:p w:rsidR="00066CCC" w:rsidRPr="00EE285B" w:rsidRDefault="00066CCC" w:rsidP="009C71AB">
      <w:pPr>
        <w:spacing w:after="0" w:line="240" w:lineRule="auto"/>
        <w:rPr>
          <w:rFonts w:ascii="Helvetica" w:hAnsi="Helvetica"/>
          <w:color w:val="C00000"/>
          <w:sz w:val="21"/>
          <w:szCs w:val="21"/>
          <w:shd w:val="clear" w:color="auto" w:fill="FFFFFF"/>
        </w:rPr>
      </w:pPr>
    </w:p>
    <w:p w:rsidR="00066CCC" w:rsidRDefault="00066CCC" w:rsidP="00066CCC">
      <w:pPr>
        <w:spacing w:line="240" w:lineRule="auto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NO TOBACCO DAY at NGIS</w:t>
      </w:r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</w:r>
      <w:hyperlink r:id="rId6" w:tgtFrame="_blank" w:history="1">
        <w:r w:rsidRPr="00066CCC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outu.be/H2LddtTDH4g</w:t>
        </w:r>
      </w:hyperlink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  <w:t>Regards.,</w:t>
      </w:r>
    </w:p>
    <w:p w:rsidR="00066CCC" w:rsidRPr="004939D4" w:rsidRDefault="00E13300" w:rsidP="00066CCC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4939D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############</w:t>
      </w:r>
    </w:p>
    <w:p w:rsidR="00763FA8" w:rsidRDefault="00763FA8" w:rsidP="00066CCC">
      <w:pPr>
        <w:spacing w:after="0" w:line="240" w:lineRule="auto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763FA8" w:rsidRDefault="00763FA8" w:rsidP="00066CCC">
      <w:pPr>
        <w:spacing w:after="0" w:line="240" w:lineRule="auto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763FA8" w:rsidRDefault="00763FA8" w:rsidP="00066CCC">
      <w:pPr>
        <w:spacing w:after="0" w:line="240" w:lineRule="auto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763FA8" w:rsidRDefault="00763FA8" w:rsidP="00066CCC">
      <w:pPr>
        <w:spacing w:after="0" w:line="240" w:lineRule="auto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763FA8" w:rsidRDefault="00763FA8" w:rsidP="00066CCC">
      <w:pPr>
        <w:spacing w:after="0" w:line="240" w:lineRule="auto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066CCC" w:rsidRPr="00763FA8" w:rsidRDefault="00066CCC" w:rsidP="00066CCC">
      <w:pPr>
        <w:spacing w:after="0" w:line="240" w:lineRule="auto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lastRenderedPageBreak/>
        <w:t>22.5.2023</w:t>
      </w:r>
    </w:p>
    <w:p w:rsidR="00066CCC" w:rsidRPr="00EE285B" w:rsidRDefault="00066CCC" w:rsidP="00066CCC">
      <w:pPr>
        <w:spacing w:after="0" w:line="240" w:lineRule="auto"/>
        <w:rPr>
          <w:rFonts w:ascii="Helvetica" w:hAnsi="Helvetica"/>
          <w:color w:val="C00000"/>
          <w:sz w:val="21"/>
          <w:szCs w:val="21"/>
          <w:shd w:val="clear" w:color="auto" w:fill="FFFFFF"/>
        </w:rPr>
      </w:pPr>
    </w:p>
    <w:p w:rsidR="00066CCC" w:rsidRDefault="00066CCC" w:rsidP="00F2278E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NGIS Student's Performance in "</w:t>
      </w:r>
      <w:proofErr w:type="spellStart"/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Dhoom</w:t>
      </w:r>
      <w:proofErr w:type="spellEnd"/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Machale</w:t>
      </w:r>
      <w:proofErr w:type="spellEnd"/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– Season 6"</w:t>
      </w:r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</w:r>
      <w:hyperlink r:id="rId7" w:tgtFrame="_blank" w:history="1">
        <w:r w:rsidRPr="00066CCC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youtube.com/watch?v=1CFBxvXX9P4</w:t>
        </w:r>
      </w:hyperlink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  <w:t>Regards.,</w:t>
      </w:r>
    </w:p>
    <w:p w:rsidR="00066CCC" w:rsidRPr="00896168" w:rsidRDefault="00066CCC" w:rsidP="00F2278E">
      <w:pPr>
        <w:spacing w:after="0" w:line="240" w:lineRule="auto"/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066CCC" w:rsidRPr="00066CCC" w:rsidRDefault="00066CCC" w:rsidP="00066CCC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21.5.2023</w:t>
      </w:r>
    </w:p>
    <w:p w:rsidR="00066CCC" w:rsidRDefault="00066CCC" w:rsidP="00066CCC">
      <w:pPr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NGIS - ANTI TERRORISM DAY</w:t>
      </w:r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</w:r>
      <w:hyperlink r:id="rId8" w:tgtFrame="_blank" w:history="1">
        <w:r w:rsidRPr="00066CCC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youtube.com/watch?v=DfnHeTeNsbg</w:t>
        </w:r>
      </w:hyperlink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  <w:t>Regards.,</w:t>
      </w:r>
    </w:p>
    <w:p w:rsidR="00066CCC" w:rsidRDefault="00066CCC" w:rsidP="00066CCC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066CCC" w:rsidRPr="00066CCC" w:rsidRDefault="00066CCC" w:rsidP="00066CCC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20.5.2023</w:t>
      </w:r>
    </w:p>
    <w:p w:rsidR="00066CCC" w:rsidRDefault="00066CCC" w:rsidP="00066CCC">
      <w:pPr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 w:rsidRPr="00066C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other Feather – this week for NGIS Cap</w:t>
      </w:r>
      <w:r w:rsidRPr="00066C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 xml:space="preserve">New Gulf Indian School is proud to announce that our Students have achieved THIRD POSITION in PRE-SENIORS LEVEL </w:t>
      </w:r>
      <w:proofErr w:type="spellStart"/>
      <w:r w:rsidRPr="00066C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"Dhoom</w:t>
      </w:r>
      <w:proofErr w:type="spellEnd"/>
      <w:r w:rsidRPr="00066C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C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chale</w:t>
      </w:r>
      <w:proofErr w:type="spellEnd"/>
      <w:r w:rsidRPr="00066C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Season 6"conducted by Indian Youth Society-Kuwait on 19th May 2023 at </w:t>
      </w:r>
      <w:proofErr w:type="spellStart"/>
      <w:r w:rsidRPr="00066C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nova</w:t>
      </w:r>
      <w:proofErr w:type="spellEnd"/>
      <w:r w:rsidRPr="00066C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nternational English School Auditorium.</w:t>
      </w:r>
      <w:r w:rsidRPr="00066C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066C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proofErr w:type="gramStart"/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Regards.,</w:t>
      </w:r>
      <w:proofErr w:type="gramEnd"/>
    </w:p>
    <w:p w:rsidR="00066CCC" w:rsidRDefault="00066CCC" w:rsidP="00066CCC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066CCC" w:rsidRPr="00066CCC" w:rsidRDefault="00066CCC" w:rsidP="00066CCC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21.5.2023</w:t>
      </w:r>
    </w:p>
    <w:p w:rsidR="00066CCC" w:rsidRDefault="00066CCC" w:rsidP="00066CCC">
      <w:pPr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NGIS - ANTI TERRORISM DAY</w:t>
      </w:r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</w:r>
      <w:hyperlink r:id="rId9" w:tgtFrame="_blank" w:history="1">
        <w:r w:rsidRPr="00066CCC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youtube.com/watch?v=DfnHeTeNsbg</w:t>
        </w:r>
      </w:hyperlink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  <w:t>Regards.,</w:t>
      </w:r>
    </w:p>
    <w:p w:rsidR="00066CCC" w:rsidRDefault="00066CCC" w:rsidP="00066CCC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066CCC" w:rsidRDefault="00066CCC" w:rsidP="00066CCC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 w:rsidRPr="00066CCC"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>17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5.2023</w:t>
      </w:r>
    </w:p>
    <w:p w:rsidR="00066CCC" w:rsidRDefault="00066CCC" w:rsidP="00066CCC">
      <w:pPr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VOICE OF NGIS May 07 – 11</w:t>
      </w:r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</w:r>
      <w:hyperlink r:id="rId10" w:tgtFrame="_blank" w:history="1">
        <w:r w:rsidRPr="00066CCC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youtube.com/watch?v=ffMBDo_ZBzU</w:t>
        </w:r>
      </w:hyperlink>
      <w:r w:rsidRPr="00066C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  <w:t>Regards.,</w:t>
      </w:r>
    </w:p>
    <w:p w:rsidR="00066CCC" w:rsidRDefault="00066CCC" w:rsidP="00066CCC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F2278E" w:rsidRDefault="00F2278E" w:rsidP="00F2278E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 w:rsidRPr="00066CCC"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>17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5.2023</w:t>
      </w:r>
    </w:p>
    <w:p w:rsidR="00763FA8" w:rsidRDefault="00F2278E" w:rsidP="00F2278E">
      <w:pPr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proofErr w:type="gramStart"/>
      <w:r w:rsidRPr="00F2278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VOICE OF NGIS May 01 – 04</w:t>
      </w:r>
      <w:r w:rsidRPr="00F2278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</w:r>
      <w:hyperlink r:id="rId11" w:tgtFrame="_blank" w:history="1">
        <w:r w:rsidRPr="00F2278E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youtube.com/watch?v=4BHf2eEBapc</w:t>
        </w:r>
      </w:hyperlink>
      <w:r w:rsidRPr="00F2278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  <w:t>Regards.</w:t>
      </w:r>
      <w:proofErr w:type="gramEnd"/>
    </w:p>
    <w:p w:rsidR="00F2278E" w:rsidRDefault="00F2278E" w:rsidP="00F2278E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F2278E" w:rsidRDefault="00F2278E" w:rsidP="00F2278E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 w:rsidRPr="00066CCC"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lastRenderedPageBreak/>
        <w:t>1</w:t>
      </w:r>
      <w: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>2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5.2023</w:t>
      </w:r>
    </w:p>
    <w:p w:rsidR="00F2278E" w:rsidRDefault="00F2278E" w:rsidP="00F2278E">
      <w:pPr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 w:rsidRPr="00F2278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Feathers adorned the NGIS - hat... We are very proud to announce that, our First Batch X students (2022-23 - batch) have all cleared in First class...</w:t>
      </w:r>
    </w:p>
    <w:p w:rsidR="00F2278E" w:rsidRDefault="00F2278E" w:rsidP="00F2278E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proofErr w:type="gramStart"/>
      <w:r w:rsidRPr="00F2278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Regards.,</w:t>
      </w:r>
      <w:proofErr w:type="gramEnd"/>
    </w:p>
    <w:p w:rsidR="00F2278E" w:rsidRDefault="00F2278E" w:rsidP="00F2278E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 w:rsidRPr="00066CCC"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>0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5.2023</w:t>
      </w:r>
    </w:p>
    <w:p w:rsidR="00F2278E" w:rsidRDefault="00F2278E" w:rsidP="00F2278E">
      <w:pPr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 w:rsidRPr="00F2278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NGIS EID Celebration 2023</w:t>
      </w:r>
      <w:r w:rsidRPr="00F2278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</w:r>
      <w:hyperlink r:id="rId12" w:tgtFrame="_blank" w:history="1">
        <w:r w:rsidRPr="00F2278E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outu.be/cOARmyK5z-M</w:t>
        </w:r>
      </w:hyperlink>
      <w:r w:rsidRPr="00F2278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  <w:t>Regards.,</w:t>
      </w:r>
    </w:p>
    <w:p w:rsidR="00F2278E" w:rsidRDefault="00F2278E" w:rsidP="00F2278E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F2278E" w:rsidRDefault="00F2278E" w:rsidP="00F2278E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02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5.2023</w:t>
      </w:r>
    </w:p>
    <w:p w:rsidR="00E44C5F" w:rsidRDefault="00F2278E" w:rsidP="0089616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GIS INVESTITURE CEREMONY 2023 24</w:t>
      </w:r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13" w:tgtFrame="_blank" w:history="1">
        <w:r w:rsidRPr="00F2278E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youtube.com/watch?v=EQUK5u3jl98</w:t>
        </w:r>
      </w:hyperlink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,</w:t>
      </w:r>
    </w:p>
    <w:p w:rsidR="00F2278E" w:rsidRDefault="00F2278E" w:rsidP="00F2278E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F2278E" w:rsidRDefault="00F2278E" w:rsidP="00F2278E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29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F2278E" w:rsidRDefault="00F2278E" w:rsidP="00F2278E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GIS TAMIL NEW YEAR CELEBRATION 2023-24</w:t>
      </w:r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14" w:tgtFrame="_blank" w:history="1">
        <w:r w:rsidRPr="00F2278E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outu.be/LNOSszwZvt8</w:t>
        </w:r>
      </w:hyperlink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,</w:t>
      </w:r>
    </w:p>
    <w:p w:rsidR="00F2278E" w:rsidRDefault="00F2278E" w:rsidP="00F2278E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F2278E" w:rsidRDefault="00F2278E" w:rsidP="00F2278E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29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F2278E" w:rsidRDefault="00F2278E" w:rsidP="0089616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GIS </w:t>
      </w:r>
      <w:proofErr w:type="spellStart"/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ishu</w:t>
      </w:r>
      <w:proofErr w:type="spellEnd"/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elebration 2023-24</w:t>
      </w:r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15" w:tgtFrame="_blank" w:history="1">
        <w:r w:rsidRPr="00F2278E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outu.be/zUVp63CUusE</w:t>
        </w:r>
      </w:hyperlink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,</w:t>
      </w:r>
    </w:p>
    <w:p w:rsidR="00F2278E" w:rsidRDefault="00F2278E" w:rsidP="00F2278E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F2278E" w:rsidRDefault="00F2278E" w:rsidP="00F2278E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29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F2278E" w:rsidRPr="00066CCC" w:rsidRDefault="00F2278E" w:rsidP="00F227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GIS </w:t>
      </w:r>
      <w:proofErr w:type="spellStart"/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ishu</w:t>
      </w:r>
      <w:proofErr w:type="spellEnd"/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elebration 2023-24</w:t>
      </w:r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16" w:tgtFrame="_blank" w:history="1">
        <w:r w:rsidRPr="00F2278E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outu.be/zUVp63CUusE</w:t>
        </w:r>
      </w:hyperlink>
      <w:r w:rsidRPr="00F22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,</w:t>
      </w:r>
    </w:p>
    <w:p w:rsidR="001B6A93" w:rsidRDefault="001B6A93" w:rsidP="001B6A93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1B6A93" w:rsidRDefault="001B6A93" w:rsidP="001B6A93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23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F2278E" w:rsidRDefault="001B6A93" w:rsidP="0089616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OICE OF NGIS APRIL 17 2023</w:t>
      </w:r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17" w:tgtFrame="_blank" w:history="1">
        <w:r w:rsidRPr="001B6A9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youtube.com/watch?v=JfYwRRTCaws</w:t>
        </w:r>
      </w:hyperlink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,</w:t>
      </w:r>
    </w:p>
    <w:p w:rsidR="001B6A93" w:rsidRDefault="001B6A93" w:rsidP="001B6A93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lastRenderedPageBreak/>
        <w:t>20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1B6A93" w:rsidRDefault="001B6A93" w:rsidP="0089616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ar parents</w:t>
      </w:r>
      <w:proofErr w:type="gramStart"/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Kindly note.,</w:t>
      </w:r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EID AL-FITR HOLIDAY from 21/4/2023 to 25/4/2023.</w:t>
      </w:r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Office also remains closed.</w:t>
      </w:r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School Reopens on 26/4/2023.</w:t>
      </w:r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School Timings from 26/4/2023.</w:t>
      </w:r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KG: 7:45AM to 12:00PM.</w:t>
      </w:r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 xml:space="preserve">Grade </w:t>
      </w:r>
      <w:proofErr w:type="gramStart"/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proofErr w:type="gramEnd"/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o X: 7:45 AM to 2:00 PM.</w:t>
      </w:r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proofErr w:type="gramStart"/>
      <w:r w:rsidRPr="001B6A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gards.,</w:t>
      </w:r>
      <w:proofErr w:type="gramEnd"/>
    </w:p>
    <w:p w:rsidR="00763FA8" w:rsidRDefault="00763FA8" w:rsidP="00763FA8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F734A2" w:rsidRDefault="00F734A2" w:rsidP="00F734A2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12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F734A2" w:rsidRDefault="00F734A2" w:rsidP="00F734A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ar Parents</w:t>
      </w:r>
      <w:proofErr w:type="gramStart"/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Please be noted that, today (12/4/23) &amp; tomorrow (13/4/23) will be holiday, as heavy rain is expected..</w:t>
      </w: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Office Timing</w:t>
      </w:r>
      <w:proofErr w:type="gramStart"/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8:30 AM to 12:30 PM</w:t>
      </w: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.</w:t>
      </w:r>
    </w:p>
    <w:p w:rsidR="00F734A2" w:rsidRDefault="00F734A2" w:rsidP="00F734A2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F734A2" w:rsidRDefault="00567516" w:rsidP="00F734A2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11</w:t>
      </w:r>
      <w:r w:rsidR="00F734A2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4</w:t>
      </w:r>
      <w:r w:rsidR="00F734A2"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F734A2" w:rsidRDefault="00F734A2" w:rsidP="00F734A2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ar Parents</w:t>
      </w:r>
      <w:proofErr w:type="gramStart"/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Kindly note, as per Ministry of Education announcement, the school timing for tomorrow(12/4/2023) is 8:45 AM to 12:00 PM as expecting heavy rain.</w:t>
      </w: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Own Transport Children shall be collected from gate 2 as mentioned below.</w:t>
      </w: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KG - 11:30 AM</w:t>
      </w: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 xml:space="preserve">GRADE I to </w:t>
      </w:r>
      <w:proofErr w:type="gramStart"/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II :</w:t>
      </w:r>
      <w:proofErr w:type="gramEnd"/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1:45 AM</w:t>
      </w: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Grade IV to X : 11:55 AM</w:t>
      </w: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Office timing on 12/4/2023</w:t>
      </w: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8:30 AM to 12:30 PM</w:t>
      </w: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,</w:t>
      </w: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567516" w:rsidRDefault="00567516" w:rsidP="00567516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06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5546D8" w:rsidRDefault="00567516" w:rsidP="00567516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ar parents</w:t>
      </w:r>
      <w:proofErr w:type="gramStart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Please be informed that Sunday,9/4/2023 will be a holiday on account of Easter Sunday.</w:t>
      </w:r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Office also remains closed.</w:t>
      </w:r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proofErr w:type="gramStart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gards.,</w:t>
      </w:r>
      <w:proofErr w:type="gramEnd"/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</w:p>
    <w:p w:rsidR="00567516" w:rsidRDefault="00567516" w:rsidP="00567516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lastRenderedPageBreak/>
        <w:t>06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567516" w:rsidRDefault="00567516" w:rsidP="00567516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ar Parents.</w:t>
      </w:r>
      <w:proofErr w:type="gramStart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Unfolding memories of PROFICIENCY - AWARDING held on 21/3/2023 - Photos</w:t>
      </w:r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18" w:tgtFrame="_blank" w:history="1">
        <w:r w:rsidRPr="0056751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ive.google.com/drive/folders/1-t5TkGzMIIs1kAZESC2mJ1SGf569m9w6</w:t>
        </w:r>
      </w:hyperlink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 xml:space="preserve">Please be noted, that these photos will be available in </w:t>
      </w:r>
      <w:proofErr w:type="spellStart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rive till 9/4/2023 </w:t>
      </w:r>
      <w:proofErr w:type="spellStart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nly.Kindly</w:t>
      </w:r>
      <w:proofErr w:type="spellEnd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ownload the photos on or before 9/4/2023..</w:t>
      </w:r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</w:t>
      </w:r>
      <w:proofErr w:type="gramStart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E520B2" w:rsidRDefault="00E520B2" w:rsidP="00E520B2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06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E520B2" w:rsidRDefault="00E520B2" w:rsidP="00E520B2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ar Parents.</w:t>
      </w:r>
      <w:proofErr w:type="gramStart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Unfolding memories of PROFICIENCY - AWARDING held on 21/3/2023 - Photos</w:t>
      </w:r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19" w:tgtFrame="_blank" w:history="1">
        <w:r w:rsidRPr="0056751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ive.google.com/drive/folders/1-t5TkGzMIIs1kAZESC2mJ1SGf569m9w6</w:t>
        </w:r>
      </w:hyperlink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 xml:space="preserve">Please be noted, that these photos will be available in </w:t>
      </w:r>
      <w:proofErr w:type="spellStart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rive till 9/4/2023 </w:t>
      </w:r>
      <w:proofErr w:type="spellStart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nly.Kindly</w:t>
      </w:r>
      <w:proofErr w:type="spellEnd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ownload the photos on or before 9/4/2023..</w:t>
      </w:r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</w:t>
      </w:r>
      <w:proofErr w:type="gramStart"/>
      <w:r w:rsidRPr="005675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E520B2" w:rsidRDefault="00E520B2" w:rsidP="00E520B2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05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E520B2" w:rsidRDefault="00E520B2" w:rsidP="00E520B2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GIS - </w:t>
      </w:r>
      <w:proofErr w:type="gramStart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AMATICS :</w:t>
      </w:r>
      <w:proofErr w:type="gramEnd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INTAIL-HOUSE 2022-23</w:t>
      </w: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.FAUSTUS</w:t>
      </w:r>
      <w:proofErr w:type="spellEnd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20" w:tgtFrame="_blank" w:history="1">
        <w:r w:rsidRPr="00E520B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outu.be/eZuQeX2vl7U</w:t>
        </w:r>
      </w:hyperlink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,</w:t>
      </w: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E520B2" w:rsidRDefault="00E520B2" w:rsidP="00E520B2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05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E520B2" w:rsidRDefault="00E520B2" w:rsidP="00E520B2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GIS - </w:t>
      </w:r>
      <w:proofErr w:type="gramStart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AMATICS :</w:t>
      </w:r>
      <w:proofErr w:type="gramEnd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FRIGATE-HOUSE 2022-23</w:t>
      </w: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MACBETH</w:t>
      </w: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21" w:tgtFrame="_blank" w:history="1">
        <w:r w:rsidRPr="00E520B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outube.com/watch?v=KyGyV_qa_AQ&amp;feature=share</w:t>
        </w:r>
      </w:hyperlink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,</w:t>
      </w: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E520B2" w:rsidRDefault="00E520B2" w:rsidP="00E520B2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05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E520B2" w:rsidRDefault="00E520B2" w:rsidP="00E520B2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GIS - </w:t>
      </w:r>
      <w:proofErr w:type="gramStart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AMATICS :</w:t>
      </w:r>
      <w:proofErr w:type="gramEnd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IDER-HOUSE 2022-23</w:t>
      </w: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JULIUS CEASER</w:t>
      </w: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22" w:tgtFrame="_blank" w:history="1">
        <w:r w:rsidRPr="00E520B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outube.com/watch?v=kmOMOkFy4PA&amp;feature=share</w:t>
        </w:r>
      </w:hyperlink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,</w:t>
      </w:r>
      <w:r w:rsidRPr="00F734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4939D4" w:rsidRDefault="004939D4" w:rsidP="00E520B2">
      <w:pP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E520B2" w:rsidRDefault="00E520B2" w:rsidP="00E520B2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lastRenderedPageBreak/>
        <w:t>03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E520B2" w:rsidRDefault="00E520B2" w:rsidP="00E520B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GIS - </w:t>
      </w:r>
      <w:proofErr w:type="gramStart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AMATICS :</w:t>
      </w:r>
      <w:proofErr w:type="gramEnd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INTAIL-HOUSE 2022-23</w:t>
      </w: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THE MERCHANT OF VENICE</w:t>
      </w: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23" w:tgtFrame="_blank" w:history="1">
        <w:r w:rsidRPr="00E520B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outu.be/4_mjgcHp9qc</w:t>
        </w:r>
      </w:hyperlink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,</w:t>
      </w:r>
    </w:p>
    <w:p w:rsidR="00E520B2" w:rsidRDefault="00E520B2" w:rsidP="00E520B2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E520B2" w:rsidRDefault="00E520B2" w:rsidP="00E520B2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03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E520B2" w:rsidRDefault="00E520B2" w:rsidP="00E520B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GIS - DRAMATICS- KG 2022-23</w:t>
      </w: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A LITTLE SEED</w:t>
      </w: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24" w:tgtFrame="_blank" w:history="1">
        <w:r w:rsidRPr="00E520B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youtube.com/watch?v=XMYHDs588Jc</w:t>
        </w:r>
      </w:hyperlink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,</w:t>
      </w:r>
    </w:p>
    <w:p w:rsidR="00E520B2" w:rsidRDefault="00E520B2" w:rsidP="00E520B2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E520B2" w:rsidRDefault="00E520B2" w:rsidP="00E520B2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02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E520B2" w:rsidRDefault="00E520B2" w:rsidP="00E520B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ar Parents.</w:t>
      </w:r>
      <w:proofErr w:type="gramStart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Unfolding memories of DRAMATICS held on 21/3/2023 - Photos</w:t>
      </w: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25" w:tgtFrame="_blank" w:history="1">
        <w:r w:rsidRPr="00E520B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ive.google.com/drive/folders/1motTMIEOKxu06rZK44DfJ1uognXvioY9?usp=sharing</w:t>
        </w:r>
      </w:hyperlink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 xml:space="preserve">Please be noted, that these photos will be available in </w:t>
      </w:r>
      <w:proofErr w:type="spellStart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rive till 5/4/2023 </w:t>
      </w:r>
      <w:proofErr w:type="spellStart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nly.Kindly</w:t>
      </w:r>
      <w:proofErr w:type="spellEnd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ownload the photos on or before 5/4/2023..</w:t>
      </w: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proofErr w:type="gramStart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gards.,</w:t>
      </w:r>
      <w:proofErr w:type="gramEnd"/>
    </w:p>
    <w:p w:rsidR="00E520B2" w:rsidRDefault="00E520B2" w:rsidP="00E520B2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454C53" w:rsidRDefault="00454C53" w:rsidP="00454C53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02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454C53" w:rsidRDefault="00454C53" w:rsidP="00454C53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ar Parents.</w:t>
      </w:r>
      <w:proofErr w:type="gramStart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Unfolding memories of DRAMATICS held on 21/3/2023 - Photos</w:t>
      </w: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26" w:tgtFrame="_blank" w:history="1">
        <w:r w:rsidRPr="00E520B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ive.google.com/drive/folders/1motTMIEOKxu06rZK44DfJ1uognXvioY9?usp=sharing</w:t>
        </w:r>
      </w:hyperlink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 xml:space="preserve">Please be noted, that these photos will be available in </w:t>
      </w:r>
      <w:proofErr w:type="spellStart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rive till 5/4/2023 </w:t>
      </w:r>
      <w:proofErr w:type="spellStart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nly.Kindly</w:t>
      </w:r>
      <w:proofErr w:type="spellEnd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ownload the photos on or before 5/4/2023..</w:t>
      </w:r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proofErr w:type="gramStart"/>
      <w:r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gards.,</w:t>
      </w:r>
      <w:proofErr w:type="gramEnd"/>
    </w:p>
    <w:p w:rsidR="004939D4" w:rsidRDefault="004939D4" w:rsidP="00E520B2">
      <w:pP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939D4" w:rsidRDefault="004939D4" w:rsidP="00E520B2">
      <w:pP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939D4" w:rsidRDefault="004939D4" w:rsidP="00E520B2">
      <w:pP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939D4" w:rsidRDefault="004939D4" w:rsidP="00E520B2">
      <w:pP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939D4" w:rsidRDefault="004939D4" w:rsidP="00E520B2">
      <w:pP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E520B2" w:rsidRDefault="00E520B2" w:rsidP="00E520B2">
      <w:pP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lastRenderedPageBreak/>
        <w:t>02.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8204A5" w:rsidRDefault="005954A4" w:rsidP="008204A5">
      <w:pPr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</w:pPr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ar Parents.,</w:t>
      </w:r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Unfolding memories of GRADUATION DAY held on 21/3/2023 - Photos</w:t>
      </w:r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27" w:tgtFrame="_blank" w:history="1">
        <w:r w:rsidRPr="005954A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ive.google.com/drive/folders/1uS82ModE_aRGocij6egKt6r-4IPC6GDx?usp=sharing</w:t>
        </w:r>
      </w:hyperlink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28" w:tgtFrame="_blank" w:history="1">
        <w:r w:rsidRPr="005954A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ive.google.com/drive/folders/1QABftxM0l39l9GsaPpghlsvGttu7vO99?usp=sharing</w:t>
        </w:r>
      </w:hyperlink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29" w:tgtFrame="_blank" w:history="1">
        <w:r w:rsidRPr="005954A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ive.google.com/drive/folders/1MPoSWZgvSBB26WISojd8CLLjhv9jUNU9?usp=sharing</w:t>
        </w:r>
      </w:hyperlink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30" w:tgtFrame="_blank" w:history="1">
        <w:r w:rsidRPr="005954A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ive.google.com/drive/folders/1LeoU6C414-gTeMI0FWJDmP3JdYoWv3IS?usp=sharing</w:t>
        </w:r>
      </w:hyperlink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31" w:tgtFrame="_blank" w:history="1">
        <w:r w:rsidRPr="005954A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ive.google.com/drive/folders/1gNn9Y-PMfDcZpVoneQJYf5ezjz5tZlW-?usp=sharing</w:t>
        </w:r>
      </w:hyperlink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32" w:tgtFrame="_blank" w:history="1">
        <w:r w:rsidRPr="005954A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rive.google.com/drive/folders/1ESJ0FXiV17JmhF43CMjSyZ25S6uYjvfU?usp=sharing</w:t>
        </w:r>
      </w:hyperlink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 xml:space="preserve">Please be noted, that these photos will be available in </w:t>
      </w:r>
      <w:proofErr w:type="spellStart"/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rive till 4/4/2023 </w:t>
      </w:r>
      <w:proofErr w:type="spellStart"/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nly.Kindly</w:t>
      </w:r>
      <w:proofErr w:type="spellEnd"/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ownload the photos before 4/4/2023..</w:t>
      </w:r>
      <w:r w:rsidRPr="005954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</w:t>
      </w:r>
      <w:r w:rsid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gards.</w:t>
      </w:r>
      <w:r w:rsidR="00E520B2" w:rsidRPr="00E520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="008204A5" w:rsidRPr="00896168">
        <w:rPr>
          <w:rFonts w:ascii="Times New Roman" w:hAnsi="Times New Roman"/>
          <w:b/>
          <w:color w:val="2C2A50"/>
          <w:sz w:val="24"/>
          <w:szCs w:val="24"/>
          <w:shd w:val="clear" w:color="auto" w:fill="FFFFFF"/>
        </w:rPr>
        <w:t>############</w:t>
      </w:r>
    </w:p>
    <w:p w:rsidR="00454C53" w:rsidRDefault="00454C53" w:rsidP="005546D8">
      <w:pPr>
        <w:spacing w:line="240" w:lineRule="auto"/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4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454C53" w:rsidRPr="00454C53" w:rsidRDefault="00454C53" w:rsidP="005546D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ar Parents.</w:t>
      </w:r>
      <w:proofErr w:type="gramStart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Kindly note.,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School Transport children will be sent to their respective classes by Helper Aunties.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 xml:space="preserve">Those who are dropping in private transport, kindly drop your ward at Gate no: 3 (Gate </w:t>
      </w:r>
      <w:proofErr w:type="spellStart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pp</w:t>
      </w:r>
      <w:proofErr w:type="spellEnd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o City Clinic-Mahboula</w:t>
      </w:r>
      <w:proofErr w:type="gramStart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proofErr w:type="gramEnd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,</w:t>
      </w:r>
    </w:p>
    <w:p w:rsidR="00E520B2" w:rsidRPr="00454C53" w:rsidRDefault="00454C53" w:rsidP="00E520B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54C5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############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4939D4" w:rsidRDefault="004939D4" w:rsidP="005546D8">
      <w:pPr>
        <w:spacing w:after="0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939D4" w:rsidRDefault="004939D4" w:rsidP="005546D8">
      <w:pPr>
        <w:spacing w:after="0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939D4" w:rsidRDefault="004939D4" w:rsidP="005546D8">
      <w:pPr>
        <w:spacing w:after="0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939D4" w:rsidRDefault="004939D4" w:rsidP="005546D8">
      <w:pPr>
        <w:spacing w:after="0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939D4" w:rsidRDefault="004939D4" w:rsidP="005546D8">
      <w:pPr>
        <w:spacing w:after="0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939D4" w:rsidRDefault="004939D4" w:rsidP="005546D8">
      <w:pPr>
        <w:spacing w:after="0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939D4" w:rsidRDefault="004939D4" w:rsidP="005546D8">
      <w:pPr>
        <w:spacing w:after="0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939D4" w:rsidRDefault="004939D4" w:rsidP="005546D8">
      <w:pPr>
        <w:spacing w:after="0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939D4" w:rsidRDefault="004939D4" w:rsidP="005546D8">
      <w:pPr>
        <w:spacing w:after="0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939D4" w:rsidRDefault="004939D4" w:rsidP="005546D8">
      <w:pPr>
        <w:spacing w:after="0"/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</w:pPr>
    </w:p>
    <w:p w:rsidR="00454C53" w:rsidRDefault="00454C53" w:rsidP="005546D8">
      <w:pPr>
        <w:spacing w:after="0"/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lastRenderedPageBreak/>
        <w:t>3</w:t>
      </w: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1.0</w:t>
      </w:r>
      <w:r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3</w:t>
      </w:r>
      <w:r w:rsidRPr="00066CCC">
        <w:rPr>
          <w:rFonts w:ascii="Times New Roman" w:hAnsi="Times New Roman"/>
          <w:b/>
          <w:bCs/>
          <w:color w:val="C00000"/>
          <w:spacing w:val="-4"/>
          <w:sz w:val="24"/>
          <w:szCs w:val="24"/>
          <w:shd w:val="clear" w:color="auto" w:fill="FFFFFF"/>
        </w:rPr>
        <w:t>.2023</w:t>
      </w:r>
    </w:p>
    <w:p w:rsidR="00F734A2" w:rsidRPr="00454C53" w:rsidRDefault="00454C53" w:rsidP="005546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ar Parents</w:t>
      </w:r>
      <w:proofErr w:type="gramStart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Kindly note the School reopening date for the next academic year 2023-2024 and the revised Ramadan timings.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proofErr w:type="gramStart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gramEnd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KG, Grade I to Gr III : 2/4/2023.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proofErr w:type="gramStart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gramEnd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UKG, Grade IV &amp;Gr V :3/4/2023.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proofErr w:type="gramStart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rom</w:t>
      </w:r>
      <w:proofErr w:type="gramEnd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Grade VI to Gr VIII : 4/4/2023.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The School Timings during Ramadan from 2nd Apr 2023.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 xml:space="preserve">From KG to Grade </w:t>
      </w:r>
      <w:proofErr w:type="gramStart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X :</w:t>
      </w:r>
      <w:proofErr w:type="gramEnd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9:00 AM to 1:30 PM.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For School transport students, the pickup and drop timing will be informed by the driver.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Own transport students shall be collected from gate 2 as mentioned below.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KG – 1:00 PM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Grade 1</w:t>
      </w:r>
      <w:proofErr w:type="gramStart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2</w:t>
      </w:r>
      <w:proofErr w:type="gramEnd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&amp;3 – 1:15 PM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Grade 4 - 10 – 1:25 PM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Office Timings: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 xml:space="preserve">From 02/04/2023 till </w:t>
      </w:r>
      <w:proofErr w:type="spellStart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id</w:t>
      </w:r>
      <w:proofErr w:type="spellEnd"/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- 8:30 A.M to 1:30 P.M (Saturday to Thursday)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Friday Holiday..</w:t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454C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  <w:t>Regards.,</w:t>
      </w:r>
    </w:p>
    <w:sectPr w:rsidR="00F734A2" w:rsidRPr="00454C53" w:rsidSect="00454C53">
      <w:pgSz w:w="12240" w:h="15840"/>
      <w:pgMar w:top="1080" w:right="117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D3"/>
    <w:rsid w:val="000259F5"/>
    <w:rsid w:val="00035AAF"/>
    <w:rsid w:val="00055F48"/>
    <w:rsid w:val="00061D0F"/>
    <w:rsid w:val="00066CCC"/>
    <w:rsid w:val="00093EB0"/>
    <w:rsid w:val="000F202F"/>
    <w:rsid w:val="001B6A93"/>
    <w:rsid w:val="00252C0A"/>
    <w:rsid w:val="0027591C"/>
    <w:rsid w:val="00290375"/>
    <w:rsid w:val="002B1DE6"/>
    <w:rsid w:val="002E75D8"/>
    <w:rsid w:val="00396808"/>
    <w:rsid w:val="004312B9"/>
    <w:rsid w:val="00451208"/>
    <w:rsid w:val="00454C53"/>
    <w:rsid w:val="00474310"/>
    <w:rsid w:val="004939D4"/>
    <w:rsid w:val="005546D8"/>
    <w:rsid w:val="00554ADB"/>
    <w:rsid w:val="00567516"/>
    <w:rsid w:val="005954A4"/>
    <w:rsid w:val="006E12E3"/>
    <w:rsid w:val="007575CE"/>
    <w:rsid w:val="0076250A"/>
    <w:rsid w:val="00763E4F"/>
    <w:rsid w:val="00763FA8"/>
    <w:rsid w:val="008018CA"/>
    <w:rsid w:val="00811BD3"/>
    <w:rsid w:val="008204A5"/>
    <w:rsid w:val="0087579B"/>
    <w:rsid w:val="00896168"/>
    <w:rsid w:val="00897B06"/>
    <w:rsid w:val="008C78A1"/>
    <w:rsid w:val="008E1C87"/>
    <w:rsid w:val="009C71AB"/>
    <w:rsid w:val="00B317D1"/>
    <w:rsid w:val="00B34E65"/>
    <w:rsid w:val="00BE6A6B"/>
    <w:rsid w:val="00C21C84"/>
    <w:rsid w:val="00C66E36"/>
    <w:rsid w:val="00D533AA"/>
    <w:rsid w:val="00D62F3E"/>
    <w:rsid w:val="00D70171"/>
    <w:rsid w:val="00DB7665"/>
    <w:rsid w:val="00E13300"/>
    <w:rsid w:val="00E2362A"/>
    <w:rsid w:val="00E44C5F"/>
    <w:rsid w:val="00E45DEC"/>
    <w:rsid w:val="00E520B2"/>
    <w:rsid w:val="00EE285B"/>
    <w:rsid w:val="00F05847"/>
    <w:rsid w:val="00F2278E"/>
    <w:rsid w:val="00F7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9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9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8500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13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fnHeTeNsbg" TargetMode="External"/><Relationship Id="rId13" Type="http://schemas.openxmlformats.org/officeDocument/2006/relationships/hyperlink" Target="https://www.youtube.com/watch?v=EQUK5u3jl98" TargetMode="External"/><Relationship Id="rId18" Type="http://schemas.openxmlformats.org/officeDocument/2006/relationships/hyperlink" Target="https://drive.google.com/drive/folders/1-t5TkGzMIIs1kAZESC2mJ1SGf569m9w6" TargetMode="External"/><Relationship Id="rId26" Type="http://schemas.openxmlformats.org/officeDocument/2006/relationships/hyperlink" Target="https://drive.google.com/drive/folders/1motTMIEOKxu06rZK44DfJ1uognXvioY9?usp=sharin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be.com/watch?v=KyGyV_qa_AQ&amp;feature=shar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1CFBxvXX9P4" TargetMode="External"/><Relationship Id="rId12" Type="http://schemas.openxmlformats.org/officeDocument/2006/relationships/hyperlink" Target="https://youtu.be/cOARmyK5z-M" TargetMode="External"/><Relationship Id="rId17" Type="http://schemas.openxmlformats.org/officeDocument/2006/relationships/hyperlink" Target="https://www.youtube.com/watch?v=JfYwRRTCaws" TargetMode="External"/><Relationship Id="rId25" Type="http://schemas.openxmlformats.org/officeDocument/2006/relationships/hyperlink" Target="https://drive.google.com/drive/folders/1motTMIEOKxu06rZK44DfJ1uognXvioY9?usp=sharin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zUVp63CUusE" TargetMode="External"/><Relationship Id="rId20" Type="http://schemas.openxmlformats.org/officeDocument/2006/relationships/hyperlink" Target="https://youtu.be/eZuQeX2vl7U" TargetMode="External"/><Relationship Id="rId29" Type="http://schemas.openxmlformats.org/officeDocument/2006/relationships/hyperlink" Target="https://drive.google.com/drive/folders/1MPoSWZgvSBB26WISojd8CLLjhv9jUNU9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2LddtTDH4g" TargetMode="External"/><Relationship Id="rId11" Type="http://schemas.openxmlformats.org/officeDocument/2006/relationships/hyperlink" Target="https://www.youtube.com/watch?v=4BHf2eEBapc" TargetMode="External"/><Relationship Id="rId24" Type="http://schemas.openxmlformats.org/officeDocument/2006/relationships/hyperlink" Target="https://www.youtube.com/watch?v=XMYHDs588Jc" TargetMode="External"/><Relationship Id="rId32" Type="http://schemas.openxmlformats.org/officeDocument/2006/relationships/hyperlink" Target="https://drive.google.com/drive/folders/1ESJ0FXiV17JmhF43CMjSyZ25S6uYjvfU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UVp63CUusE" TargetMode="External"/><Relationship Id="rId23" Type="http://schemas.openxmlformats.org/officeDocument/2006/relationships/hyperlink" Target="https://youtu.be/4_mjgcHp9qc" TargetMode="External"/><Relationship Id="rId28" Type="http://schemas.openxmlformats.org/officeDocument/2006/relationships/hyperlink" Target="https://drive.google.com/drive/folders/1QABftxM0l39l9GsaPpghlsvGttu7vO99?usp=sharing" TargetMode="External"/><Relationship Id="rId10" Type="http://schemas.openxmlformats.org/officeDocument/2006/relationships/hyperlink" Target="https://www.youtube.com/watch?v=ffMBDo_ZBzU" TargetMode="External"/><Relationship Id="rId19" Type="http://schemas.openxmlformats.org/officeDocument/2006/relationships/hyperlink" Target="https://drive.google.com/drive/folders/1-t5TkGzMIIs1kAZESC2mJ1SGf569m9w6" TargetMode="External"/><Relationship Id="rId31" Type="http://schemas.openxmlformats.org/officeDocument/2006/relationships/hyperlink" Target="https://drive.google.com/drive/folders/1gNn9Y-PMfDcZpVoneQJYf5ezjz5tZlW-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fnHeTeNsbg" TargetMode="External"/><Relationship Id="rId14" Type="http://schemas.openxmlformats.org/officeDocument/2006/relationships/hyperlink" Target="https://youtu.be/LNOSszwZvt8" TargetMode="External"/><Relationship Id="rId22" Type="http://schemas.openxmlformats.org/officeDocument/2006/relationships/hyperlink" Target="https://youtube.com/watch?v=kmOMOkFy4PA&amp;feature=share" TargetMode="External"/><Relationship Id="rId27" Type="http://schemas.openxmlformats.org/officeDocument/2006/relationships/hyperlink" Target="https://drive.google.com/drive/folders/1uS82ModE_aRGocij6egKt6r-4IPC6GDx?usp=sharing" TargetMode="External"/><Relationship Id="rId30" Type="http://schemas.openxmlformats.org/officeDocument/2006/relationships/hyperlink" Target="https://drive.google.com/drive/folders/1LeoU6C414-gTeMI0FWJDmP3JdYoWv3IS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D95B-06B4-4F57-99B1-5A485D81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A</dc:creator>
  <cp:lastModifiedBy>V A</cp:lastModifiedBy>
  <cp:revision>30</cp:revision>
  <dcterms:created xsi:type="dcterms:W3CDTF">2023-06-04T08:39:00Z</dcterms:created>
  <dcterms:modified xsi:type="dcterms:W3CDTF">2023-06-07T10:05:00Z</dcterms:modified>
</cp:coreProperties>
</file>